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FE7E" w14:textId="138D151E" w:rsidR="000440E2" w:rsidRPr="00947B5C" w:rsidRDefault="000440E2" w:rsidP="000440E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6693A28" w14:textId="266FD94C" w:rsidR="000440E2" w:rsidRPr="00947B5C" w:rsidRDefault="000440E2" w:rsidP="000440E2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miejscowość i data)</w:t>
      </w:r>
    </w:p>
    <w:p w14:paraId="316EC19D" w14:textId="77777777" w:rsidR="009322F4" w:rsidRPr="00947B5C" w:rsidRDefault="009322F4" w:rsidP="00932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</w:p>
    <w:p w14:paraId="01066467" w14:textId="38C3C06B" w:rsidR="009322F4" w:rsidRPr="00947B5C" w:rsidRDefault="009322F4" w:rsidP="00932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AF6739" w:rsidRPr="00947B5C">
        <w:rPr>
          <w:rFonts w:ascii="Times New Roman" w:hAnsi="Times New Roman" w:cs="Times New Roman"/>
          <w:sz w:val="20"/>
          <w:szCs w:val="20"/>
          <w:vertAlign w:val="superscript"/>
        </w:rPr>
        <w:t xml:space="preserve">oznaczenie </w:t>
      </w: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przewoźnika będącego posiadaczem świadectwa kierowcy)</w:t>
      </w:r>
      <w:r w:rsidRPr="00947B5C">
        <w:rPr>
          <w:rFonts w:ascii="Times New Roman" w:hAnsi="Times New Roman" w:cs="Times New Roman"/>
          <w:sz w:val="20"/>
          <w:szCs w:val="20"/>
        </w:rPr>
        <w:tab/>
      </w:r>
      <w:r w:rsidRPr="00947B5C">
        <w:rPr>
          <w:rFonts w:ascii="Times New Roman" w:hAnsi="Times New Roman" w:cs="Times New Roman"/>
          <w:sz w:val="20"/>
          <w:szCs w:val="20"/>
        </w:rPr>
        <w:tab/>
      </w:r>
      <w:r w:rsidRPr="00947B5C">
        <w:rPr>
          <w:rFonts w:ascii="Times New Roman" w:hAnsi="Times New Roman" w:cs="Times New Roman"/>
          <w:sz w:val="20"/>
          <w:szCs w:val="20"/>
        </w:rPr>
        <w:tab/>
      </w:r>
    </w:p>
    <w:p w14:paraId="4A7AEFF6" w14:textId="77777777" w:rsidR="000E1D66" w:rsidRDefault="009322F4" w:rsidP="009322F4">
      <w:pPr>
        <w:tabs>
          <w:tab w:val="left" w:pos="66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3771EED" w14:textId="5AB20C51" w:rsidR="009322F4" w:rsidRPr="00947B5C" w:rsidRDefault="000E1D66" w:rsidP="009322F4">
      <w:pPr>
        <w:tabs>
          <w:tab w:val="left" w:pos="6630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9322F4" w:rsidRPr="00947B5C">
        <w:rPr>
          <w:rFonts w:ascii="Times New Roman" w:hAnsi="Times New Roman" w:cs="Times New Roman"/>
          <w:sz w:val="20"/>
          <w:szCs w:val="20"/>
        </w:rPr>
        <w:tab/>
      </w:r>
    </w:p>
    <w:p w14:paraId="4BEA37A6" w14:textId="77777777" w:rsidR="009322F4" w:rsidRPr="00947B5C" w:rsidRDefault="009322F4" w:rsidP="009322F4">
      <w:pPr>
        <w:spacing w:after="0"/>
        <w:ind w:left="708" w:firstLine="71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adres)</w:t>
      </w:r>
    </w:p>
    <w:p w14:paraId="47D6AD3D" w14:textId="77777777" w:rsidR="0058164C" w:rsidRPr="0058164C" w:rsidRDefault="0058164C" w:rsidP="0058164C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164C">
        <w:rPr>
          <w:rFonts w:ascii="Times New Roman" w:hAnsi="Times New Roman" w:cs="Times New Roman"/>
          <w:sz w:val="24"/>
          <w:szCs w:val="24"/>
          <w:vertAlign w:val="superscript"/>
        </w:rPr>
        <w:t xml:space="preserve">N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</w:tblGrid>
      <w:tr w:rsidR="0058164C" w14:paraId="1B744C68" w14:textId="77777777" w:rsidTr="00281E9E">
        <w:trPr>
          <w:trHeight w:val="253"/>
        </w:trPr>
        <w:tc>
          <w:tcPr>
            <w:tcW w:w="301" w:type="dxa"/>
          </w:tcPr>
          <w:p w14:paraId="4E4E84CD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1" w:type="dxa"/>
          </w:tcPr>
          <w:p w14:paraId="2AFEECF8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1" w:type="dxa"/>
          </w:tcPr>
          <w:p w14:paraId="35497CF2" w14:textId="4FA5E996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1" w:type="dxa"/>
          </w:tcPr>
          <w:p w14:paraId="5F4B2CE6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1" w:type="dxa"/>
          </w:tcPr>
          <w:p w14:paraId="62065D5A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1" w:type="dxa"/>
          </w:tcPr>
          <w:p w14:paraId="293831D2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1" w:type="dxa"/>
          </w:tcPr>
          <w:p w14:paraId="6BDBFCE2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1" w:type="dxa"/>
          </w:tcPr>
          <w:p w14:paraId="718161C2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1" w:type="dxa"/>
          </w:tcPr>
          <w:p w14:paraId="0B9052D4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2" w:type="dxa"/>
          </w:tcPr>
          <w:p w14:paraId="3AC65287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02" w:type="dxa"/>
          </w:tcPr>
          <w:p w14:paraId="6558D1C5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3131B10A" w14:textId="6B1FB433" w:rsidR="00CA763F" w:rsidRPr="00947B5C" w:rsidRDefault="00CA763F" w:rsidP="0058164C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8C0AE1B" w14:textId="77777777" w:rsidR="009322F4" w:rsidRPr="000E1D66" w:rsidRDefault="009322F4" w:rsidP="00C70A58">
      <w:pPr>
        <w:spacing w:after="0"/>
        <w:ind w:left="4253" w:firstLine="3"/>
        <w:rPr>
          <w:rFonts w:ascii="Times New Roman" w:hAnsi="Times New Roman" w:cs="Times New Roman"/>
          <w:b/>
          <w:sz w:val="18"/>
          <w:szCs w:val="18"/>
        </w:rPr>
      </w:pPr>
      <w:r w:rsidRPr="000E1D66">
        <w:rPr>
          <w:rFonts w:ascii="Times New Roman" w:hAnsi="Times New Roman" w:cs="Times New Roman"/>
          <w:b/>
          <w:sz w:val="18"/>
          <w:szCs w:val="18"/>
        </w:rPr>
        <w:t>GŁÓWNY INSPEKTORAT TRANSPORTU DROGOWEGO WYDZIAŁ WERYFIKACJI ŚWIADECTW KIEROWCY</w:t>
      </w:r>
    </w:p>
    <w:p w14:paraId="12E43CFE" w14:textId="383D0967" w:rsidR="009322F4" w:rsidRPr="00947B5C" w:rsidRDefault="000440E2" w:rsidP="00C70A58">
      <w:pPr>
        <w:spacing w:after="0"/>
        <w:ind w:left="4253" w:firstLine="3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u</w:t>
      </w:r>
      <w:r w:rsidR="0015768D" w:rsidRPr="00947B5C">
        <w:rPr>
          <w:rFonts w:ascii="Times New Roman" w:hAnsi="Times New Roman" w:cs="Times New Roman"/>
          <w:sz w:val="20"/>
          <w:szCs w:val="20"/>
        </w:rPr>
        <w:t xml:space="preserve">l. </w:t>
      </w:r>
      <w:r w:rsidR="004572D8">
        <w:rPr>
          <w:rFonts w:ascii="Times New Roman" w:hAnsi="Times New Roman" w:cs="Times New Roman"/>
          <w:sz w:val="20"/>
          <w:szCs w:val="20"/>
        </w:rPr>
        <w:t>Sandomierska 19</w:t>
      </w:r>
    </w:p>
    <w:p w14:paraId="2E1F2060" w14:textId="00C37210" w:rsidR="00F811D2" w:rsidRPr="00947B5C" w:rsidRDefault="009322F4" w:rsidP="00C70A58">
      <w:pPr>
        <w:spacing w:after="0"/>
        <w:ind w:left="4253" w:firstLine="3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 xml:space="preserve">37- 400 Nisko </w:t>
      </w:r>
    </w:p>
    <w:p w14:paraId="5DB0C3CD" w14:textId="77777777" w:rsidR="00C010C1" w:rsidRPr="00947B5C" w:rsidRDefault="00C010C1" w:rsidP="000E1D66">
      <w:pPr>
        <w:spacing w:after="0"/>
        <w:ind w:left="5387" w:firstLine="3"/>
        <w:rPr>
          <w:rFonts w:ascii="Times New Roman" w:hAnsi="Times New Roman" w:cs="Times New Roman"/>
          <w:b/>
          <w:sz w:val="20"/>
          <w:szCs w:val="20"/>
        </w:rPr>
      </w:pPr>
    </w:p>
    <w:p w14:paraId="31050A6D" w14:textId="5FCB03B7" w:rsidR="006977D8" w:rsidRPr="00947B5C" w:rsidRDefault="00116F6F" w:rsidP="00D94B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7B5C">
        <w:rPr>
          <w:rFonts w:ascii="Times New Roman" w:hAnsi="Times New Roman" w:cs="Times New Roman"/>
          <w:b/>
          <w:sz w:val="20"/>
          <w:szCs w:val="20"/>
        </w:rPr>
        <w:t xml:space="preserve">Zawiadomienie o </w:t>
      </w:r>
      <w:r w:rsidR="00AF6739" w:rsidRPr="00947B5C">
        <w:rPr>
          <w:rFonts w:ascii="Times New Roman" w:hAnsi="Times New Roman" w:cs="Times New Roman"/>
          <w:b/>
          <w:sz w:val="20"/>
          <w:szCs w:val="20"/>
        </w:rPr>
        <w:t>zwrocie/</w:t>
      </w:r>
      <w:r w:rsidR="00273B60" w:rsidRPr="00947B5C">
        <w:rPr>
          <w:rFonts w:ascii="Times New Roman" w:hAnsi="Times New Roman" w:cs="Times New Roman"/>
          <w:b/>
          <w:sz w:val="20"/>
          <w:szCs w:val="20"/>
        </w:rPr>
        <w:t>zrzeczeniu się</w:t>
      </w:r>
      <w:r w:rsidR="008F3F23">
        <w:rPr>
          <w:rFonts w:ascii="Times New Roman" w:hAnsi="Times New Roman" w:cs="Times New Roman"/>
          <w:b/>
          <w:sz w:val="20"/>
          <w:szCs w:val="20"/>
        </w:rPr>
        <w:t xml:space="preserve"> świadectw</w:t>
      </w:r>
      <w:r w:rsidR="0058164C">
        <w:rPr>
          <w:rFonts w:ascii="Times New Roman" w:hAnsi="Times New Roman" w:cs="Times New Roman"/>
          <w:b/>
          <w:sz w:val="20"/>
          <w:szCs w:val="20"/>
        </w:rPr>
        <w:t>a</w:t>
      </w:r>
      <w:r w:rsidR="0015768D" w:rsidRPr="00947B5C">
        <w:rPr>
          <w:rFonts w:ascii="Times New Roman" w:hAnsi="Times New Roman" w:cs="Times New Roman"/>
          <w:b/>
          <w:sz w:val="20"/>
          <w:szCs w:val="20"/>
        </w:rPr>
        <w:t xml:space="preserve"> kierowcy </w:t>
      </w:r>
    </w:p>
    <w:p w14:paraId="25147594" w14:textId="7670D614" w:rsidR="003F3313" w:rsidRPr="00947B5C" w:rsidRDefault="00AF6739" w:rsidP="003F3313">
      <w:pPr>
        <w:pBdr>
          <w:bottom w:val="single" w:sz="4" w:space="0" w:color="auto"/>
        </w:pBd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I</w:t>
      </w:r>
      <w:r w:rsidR="00FD74E8" w:rsidRPr="00947B5C">
        <w:rPr>
          <w:rFonts w:ascii="Times New Roman" w:hAnsi="Times New Roman" w:cs="Times New Roman"/>
          <w:sz w:val="20"/>
          <w:szCs w:val="20"/>
        </w:rPr>
        <w:t xml:space="preserve">nformuję, iż </w:t>
      </w:r>
      <w:r w:rsidR="0058164C">
        <w:rPr>
          <w:rFonts w:ascii="Times New Roman" w:hAnsi="Times New Roman" w:cs="Times New Roman"/>
          <w:sz w:val="20"/>
          <w:szCs w:val="20"/>
        </w:rPr>
        <w:t>na podstawie</w:t>
      </w:r>
      <w:r w:rsidR="005C504A">
        <w:rPr>
          <w:rFonts w:ascii="Times New Roman" w:hAnsi="Times New Roman" w:cs="Times New Roman"/>
          <w:sz w:val="20"/>
          <w:szCs w:val="20"/>
        </w:rPr>
        <w:t xml:space="preserve"> art. 32b ust. </w:t>
      </w:r>
      <w:r w:rsidR="00281E9E">
        <w:rPr>
          <w:rFonts w:ascii="Times New Roman" w:hAnsi="Times New Roman" w:cs="Times New Roman"/>
          <w:sz w:val="20"/>
          <w:szCs w:val="20"/>
        </w:rPr>
        <w:t xml:space="preserve">1 i </w:t>
      </w:r>
      <w:r w:rsidR="005C504A">
        <w:rPr>
          <w:rFonts w:ascii="Times New Roman" w:hAnsi="Times New Roman" w:cs="Times New Roman"/>
          <w:sz w:val="20"/>
          <w:szCs w:val="20"/>
        </w:rPr>
        <w:t>7</w:t>
      </w:r>
      <w:r w:rsidR="00D7780F" w:rsidRPr="00947B5C">
        <w:rPr>
          <w:rFonts w:ascii="Times New Roman" w:hAnsi="Times New Roman" w:cs="Times New Roman"/>
          <w:sz w:val="20"/>
          <w:szCs w:val="20"/>
        </w:rPr>
        <w:t xml:space="preserve"> w zw. z art. 16 ust. 2 </w:t>
      </w:r>
      <w:r w:rsidR="00281E9E">
        <w:rPr>
          <w:rFonts w:ascii="Times New Roman" w:hAnsi="Times New Roman" w:cs="Times New Roman"/>
          <w:sz w:val="20"/>
          <w:szCs w:val="20"/>
        </w:rPr>
        <w:t>oraz 95a ust. 1</w:t>
      </w:r>
      <w:r w:rsidR="00D7780F" w:rsidRPr="00947B5C">
        <w:rPr>
          <w:rFonts w:ascii="Times New Roman" w:hAnsi="Times New Roman" w:cs="Times New Roman"/>
          <w:sz w:val="20"/>
          <w:szCs w:val="20"/>
        </w:rPr>
        <w:t xml:space="preserve"> ustawy z dnia 6 września 2001 r. </w:t>
      </w:r>
      <w:r w:rsidR="00D7780F" w:rsidRPr="0058164C">
        <w:rPr>
          <w:rFonts w:ascii="Times New Roman" w:hAnsi="Times New Roman" w:cs="Times New Roman"/>
          <w:sz w:val="20"/>
          <w:szCs w:val="20"/>
        </w:rPr>
        <w:t xml:space="preserve">o transporcie drogowym </w:t>
      </w:r>
      <w:r w:rsidR="00E76D3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76D30" w:rsidRPr="00CE43A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E76D30" w:rsidRPr="00CE43AA">
        <w:rPr>
          <w:rFonts w:ascii="Times New Roman" w:hAnsi="Times New Roman" w:cs="Times New Roman"/>
          <w:sz w:val="20"/>
          <w:szCs w:val="20"/>
        </w:rPr>
        <w:t>. Dz. U. z 2025 r., poz. 1490</w:t>
      </w:r>
      <w:r w:rsidR="001A002A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1A002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A002A">
        <w:rPr>
          <w:rFonts w:ascii="Times New Roman" w:hAnsi="Times New Roman" w:cs="Times New Roman"/>
          <w:sz w:val="20"/>
          <w:szCs w:val="20"/>
        </w:rPr>
        <w:t>. zm.</w:t>
      </w:r>
      <w:r w:rsidR="00E76D30">
        <w:rPr>
          <w:rFonts w:ascii="Times New Roman" w:hAnsi="Times New Roman" w:cs="Times New Roman"/>
          <w:sz w:val="20"/>
          <w:szCs w:val="20"/>
        </w:rPr>
        <w:t xml:space="preserve">) </w:t>
      </w:r>
      <w:r w:rsidR="00164309" w:rsidRPr="0058164C">
        <w:rPr>
          <w:rFonts w:ascii="Times New Roman" w:hAnsi="Times New Roman" w:cs="Times New Roman"/>
          <w:sz w:val="20"/>
          <w:szCs w:val="20"/>
        </w:rPr>
        <w:t>zwracam</w:t>
      </w:r>
      <w:r w:rsidR="00D94B9B" w:rsidRPr="0058164C">
        <w:rPr>
          <w:rFonts w:ascii="Times New Roman" w:hAnsi="Times New Roman" w:cs="Times New Roman"/>
          <w:sz w:val="20"/>
          <w:szCs w:val="20"/>
        </w:rPr>
        <w:t xml:space="preserve"> </w:t>
      </w:r>
      <w:r w:rsidR="00EE4A06" w:rsidRPr="0058164C">
        <w:rPr>
          <w:rFonts w:ascii="Times New Roman" w:hAnsi="Times New Roman" w:cs="Times New Roman"/>
          <w:sz w:val="20"/>
          <w:szCs w:val="20"/>
        </w:rPr>
        <w:t>świadectwa kierowców</w:t>
      </w:r>
      <w:r w:rsidR="00FD74E8" w:rsidRPr="0058164C">
        <w:rPr>
          <w:rFonts w:ascii="Times New Roman" w:hAnsi="Times New Roman" w:cs="Times New Roman"/>
          <w:sz w:val="20"/>
          <w:szCs w:val="20"/>
        </w:rPr>
        <w:t xml:space="preserve"> </w:t>
      </w:r>
      <w:r w:rsidRPr="0058164C">
        <w:rPr>
          <w:rFonts w:ascii="Times New Roman" w:hAnsi="Times New Roman" w:cs="Times New Roman"/>
          <w:sz w:val="20"/>
          <w:szCs w:val="20"/>
        </w:rPr>
        <w:t xml:space="preserve">wydane </w:t>
      </w:r>
      <w:r w:rsidR="00FD74E8" w:rsidRPr="0058164C">
        <w:rPr>
          <w:rFonts w:ascii="Times New Roman" w:hAnsi="Times New Roman" w:cs="Times New Roman"/>
          <w:sz w:val="20"/>
          <w:szCs w:val="20"/>
        </w:rPr>
        <w:t>dl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6"/>
        <w:gridCol w:w="3033"/>
        <w:gridCol w:w="1942"/>
        <w:gridCol w:w="1941"/>
        <w:gridCol w:w="1787"/>
      </w:tblGrid>
      <w:tr w:rsidR="004442F6" w:rsidRPr="00AF6739" w14:paraId="3693FC60" w14:textId="167BFBFA" w:rsidTr="004442F6">
        <w:trPr>
          <w:trHeight w:val="621"/>
        </w:trPr>
        <w:tc>
          <w:tcPr>
            <w:tcW w:w="506" w:type="dxa"/>
          </w:tcPr>
          <w:p w14:paraId="488AEAE5" w14:textId="42284FB3" w:rsidR="0004471E" w:rsidRPr="000E1D66" w:rsidRDefault="0004471E" w:rsidP="0004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3033" w:type="dxa"/>
          </w:tcPr>
          <w:p w14:paraId="7DE08F78" w14:textId="608EA2E4" w:rsidR="0004471E" w:rsidRPr="000E1D66" w:rsidRDefault="0004471E" w:rsidP="0004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Imię i nazwisko kierowcy:</w:t>
            </w:r>
          </w:p>
        </w:tc>
        <w:tc>
          <w:tcPr>
            <w:tcW w:w="1942" w:type="dxa"/>
          </w:tcPr>
          <w:p w14:paraId="14622CE2" w14:textId="14A29DAD" w:rsidR="0004471E" w:rsidRPr="000E1D66" w:rsidRDefault="007D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A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wiadectwo kierowcy</w:t>
            </w:r>
            <w:r w:rsidR="0004471E" w:rsidRPr="00C70A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</w:t>
            </w:r>
            <w:r w:rsidR="005A7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71E" w:rsidRPr="000E1D66">
              <w:rPr>
                <w:rFonts w:ascii="Times New Roman" w:hAnsi="Times New Roman" w:cs="Times New Roman"/>
                <w:sz w:val="18"/>
                <w:szCs w:val="18"/>
              </w:rPr>
              <w:t>o numerze:</w:t>
            </w:r>
          </w:p>
        </w:tc>
        <w:tc>
          <w:tcPr>
            <w:tcW w:w="1941" w:type="dxa"/>
          </w:tcPr>
          <w:p w14:paraId="15609DD7" w14:textId="7C62CCD4" w:rsidR="0004471E" w:rsidRPr="000E1D66" w:rsidRDefault="00CE4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A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pis ś</w:t>
            </w:r>
            <w:r w:rsidR="007D68F5" w:rsidRPr="00C70A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adectw</w:t>
            </w:r>
            <w:r w:rsidRPr="00C70A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7D68F5" w:rsidRPr="00C70A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erowcy </w:t>
            </w:r>
            <w:r w:rsidR="0004471E" w:rsidRPr="00C70A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04471E" w:rsidRPr="000E1D66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="00444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71E" w:rsidRPr="000E1D66">
              <w:rPr>
                <w:rFonts w:ascii="Times New Roman" w:hAnsi="Times New Roman" w:cs="Times New Roman"/>
                <w:sz w:val="18"/>
                <w:szCs w:val="18"/>
              </w:rPr>
              <w:t>numerze:</w:t>
            </w:r>
          </w:p>
        </w:tc>
        <w:tc>
          <w:tcPr>
            <w:tcW w:w="1787" w:type="dxa"/>
          </w:tcPr>
          <w:p w14:paraId="2D7E58FF" w14:textId="49008E91" w:rsidR="0004471E" w:rsidRPr="000E1D66" w:rsidRDefault="0004471E" w:rsidP="00AF6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Powód zwrotu *</w:t>
            </w:r>
            <w:r w:rsidR="000E1D6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68F5" w:rsidRPr="004442F6">
              <w:rPr>
                <w:rFonts w:ascii="Times New Roman" w:hAnsi="Times New Roman" w:cs="Times New Roman"/>
                <w:sz w:val="16"/>
                <w:szCs w:val="16"/>
              </w:rPr>
              <w:t>(patrz legenda poniżej)</w:t>
            </w:r>
          </w:p>
        </w:tc>
      </w:tr>
      <w:tr w:rsidR="004442F6" w:rsidRPr="00AF6739" w14:paraId="3CFE6DB8" w14:textId="20F764BE" w:rsidTr="004442F6">
        <w:trPr>
          <w:trHeight w:val="240"/>
        </w:trPr>
        <w:tc>
          <w:tcPr>
            <w:tcW w:w="506" w:type="dxa"/>
          </w:tcPr>
          <w:p w14:paraId="6645BC59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14:paraId="67A0BEB5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1C579B7E" w14:textId="55F65ED4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7F4FF99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DE08033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F6" w:rsidRPr="00AF6739" w14:paraId="0FFFA91C" w14:textId="09F7DFE2" w:rsidTr="004442F6">
        <w:trPr>
          <w:trHeight w:val="227"/>
        </w:trPr>
        <w:tc>
          <w:tcPr>
            <w:tcW w:w="506" w:type="dxa"/>
          </w:tcPr>
          <w:p w14:paraId="07C3FD38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14:paraId="479C84D6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4D60ADD" w14:textId="14DB9980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26B78A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554942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F6" w:rsidRPr="00AF6739" w14:paraId="375A5174" w14:textId="47F8A095" w:rsidTr="004442F6">
        <w:trPr>
          <w:trHeight w:val="227"/>
        </w:trPr>
        <w:tc>
          <w:tcPr>
            <w:tcW w:w="506" w:type="dxa"/>
          </w:tcPr>
          <w:p w14:paraId="5E074ADF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14:paraId="32ED0D20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8D03396" w14:textId="3A6AEC03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4657F4E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283549C6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F6" w:rsidRPr="00AF6739" w14:paraId="2ED0C2EA" w14:textId="77777777" w:rsidTr="004442F6">
        <w:trPr>
          <w:trHeight w:val="227"/>
        </w:trPr>
        <w:tc>
          <w:tcPr>
            <w:tcW w:w="506" w:type="dxa"/>
          </w:tcPr>
          <w:p w14:paraId="4EF22A98" w14:textId="77777777" w:rsidR="000E1D66" w:rsidRPr="00947B5C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</w:tcPr>
          <w:p w14:paraId="3B58DECA" w14:textId="77777777" w:rsidR="000E1D66" w:rsidRPr="0004471E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14:paraId="5B67AF7E" w14:textId="77777777" w:rsidR="000E1D66" w:rsidRPr="00947B5C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3C452E2" w14:textId="77777777" w:rsidR="000E1D66" w:rsidRPr="00947B5C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DAC8757" w14:textId="77777777" w:rsidR="000E1D66" w:rsidRPr="00947B5C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7214DA" w14:textId="77777777" w:rsidR="00BC3888" w:rsidRDefault="00BC3888" w:rsidP="00E027FF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97594502"/>
    </w:p>
    <w:p w14:paraId="1FFE3E72" w14:textId="7ADB5C55" w:rsidR="00F408B4" w:rsidRPr="00947B5C" w:rsidRDefault="00AF6739" w:rsidP="00E027FF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*</w:t>
      </w:r>
      <w:r w:rsidR="00F408B4" w:rsidRPr="00947B5C">
        <w:rPr>
          <w:rFonts w:ascii="Times New Roman" w:hAnsi="Times New Roman" w:cs="Times New Roman"/>
          <w:sz w:val="20"/>
          <w:szCs w:val="20"/>
        </w:rPr>
        <w:t>z uwagi na:</w:t>
      </w:r>
    </w:p>
    <w:bookmarkEnd w:id="0"/>
    <w:p w14:paraId="32ABF512" w14:textId="77777777" w:rsidR="00CE43AA" w:rsidRPr="004B260C" w:rsidRDefault="000E1D66" w:rsidP="00E027FF">
      <w:pPr>
        <w:pStyle w:val="Akapitzli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B260C">
        <w:rPr>
          <w:rFonts w:ascii="Times New Roman" w:hAnsi="Times New Roman" w:cs="Times New Roman"/>
          <w:b/>
          <w:bCs/>
          <w:sz w:val="18"/>
          <w:szCs w:val="18"/>
        </w:rPr>
        <w:t xml:space="preserve">1 – </w:t>
      </w:r>
      <w:r w:rsidR="00CE43AA" w:rsidRPr="004B260C">
        <w:rPr>
          <w:rFonts w:ascii="Times New Roman" w:hAnsi="Times New Roman" w:cs="Times New Roman"/>
          <w:b/>
          <w:bCs/>
          <w:sz w:val="18"/>
          <w:szCs w:val="18"/>
        </w:rPr>
        <w:t>zrzeczenie się uprawnienia z powodu:</w:t>
      </w:r>
    </w:p>
    <w:p w14:paraId="77091D19" w14:textId="62E11C3E" w:rsidR="000E1D66" w:rsidRDefault="00CE43AA" w:rsidP="00E027F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rozwiązani</w:t>
      </w:r>
      <w:r w:rsidR="005E460D">
        <w:rPr>
          <w:rFonts w:ascii="Times New Roman" w:hAnsi="Times New Roman" w:cs="Times New Roman"/>
          <w:sz w:val="18"/>
          <w:szCs w:val="18"/>
        </w:rPr>
        <w:t>e</w:t>
      </w:r>
      <w:r w:rsidRPr="000E1D66">
        <w:rPr>
          <w:rFonts w:ascii="Times New Roman" w:hAnsi="Times New Roman" w:cs="Times New Roman"/>
          <w:sz w:val="18"/>
          <w:szCs w:val="18"/>
        </w:rPr>
        <w:t xml:space="preserve"> </w:t>
      </w:r>
      <w:r w:rsidR="000E1D66" w:rsidRPr="000E1D66">
        <w:rPr>
          <w:rFonts w:ascii="Times New Roman" w:hAnsi="Times New Roman" w:cs="Times New Roman"/>
          <w:sz w:val="18"/>
          <w:szCs w:val="18"/>
        </w:rPr>
        <w:t>(</w:t>
      </w:r>
      <w:r w:rsidRPr="000E1D66">
        <w:rPr>
          <w:rFonts w:ascii="Times New Roman" w:hAnsi="Times New Roman" w:cs="Times New Roman"/>
          <w:sz w:val="18"/>
          <w:szCs w:val="18"/>
        </w:rPr>
        <w:t>zakończeni</w:t>
      </w:r>
      <w:r w:rsidR="005E460D">
        <w:rPr>
          <w:rFonts w:ascii="Times New Roman" w:hAnsi="Times New Roman" w:cs="Times New Roman"/>
          <w:sz w:val="18"/>
          <w:szCs w:val="18"/>
        </w:rPr>
        <w:t>e</w:t>
      </w:r>
      <w:r w:rsidR="000E1D66" w:rsidRPr="000E1D66">
        <w:rPr>
          <w:rFonts w:ascii="Times New Roman" w:hAnsi="Times New Roman" w:cs="Times New Roman"/>
          <w:sz w:val="18"/>
          <w:szCs w:val="18"/>
        </w:rPr>
        <w:t>) stosunku pracy z kierowcą</w:t>
      </w:r>
    </w:p>
    <w:p w14:paraId="7B5DFD41" w14:textId="710552C2" w:rsidR="00CE43AA" w:rsidRDefault="005E460D" w:rsidP="00E027F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iepodjęcie </w:t>
      </w:r>
      <w:r w:rsidR="00CE43AA">
        <w:rPr>
          <w:rFonts w:ascii="Times New Roman" w:hAnsi="Times New Roman" w:cs="Times New Roman"/>
          <w:sz w:val="18"/>
          <w:szCs w:val="18"/>
        </w:rPr>
        <w:t>pracy przez kierowcę</w:t>
      </w:r>
    </w:p>
    <w:p w14:paraId="356FE11E" w14:textId="665FD74D" w:rsidR="00CE43AA" w:rsidRDefault="005E460D" w:rsidP="00E027F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otrzymani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0E1D66">
        <w:rPr>
          <w:rFonts w:ascii="Times New Roman" w:hAnsi="Times New Roman" w:cs="Times New Roman"/>
          <w:sz w:val="18"/>
          <w:szCs w:val="18"/>
        </w:rPr>
        <w:t xml:space="preserve"> </w:t>
      </w:r>
      <w:r w:rsidR="00CE43AA" w:rsidRPr="000E1D66">
        <w:rPr>
          <w:rFonts w:ascii="Times New Roman" w:hAnsi="Times New Roman" w:cs="Times New Roman"/>
          <w:sz w:val="18"/>
          <w:szCs w:val="18"/>
        </w:rPr>
        <w:t>przez kierowcę obywatelstwa państwa członkowskiego UE lub statusu rezydenta</w:t>
      </w:r>
      <w:r w:rsidR="00E027FF">
        <w:rPr>
          <w:rFonts w:ascii="Times New Roman" w:hAnsi="Times New Roman" w:cs="Times New Roman"/>
          <w:sz w:val="18"/>
          <w:szCs w:val="18"/>
        </w:rPr>
        <w:t xml:space="preserve"> </w:t>
      </w:r>
      <w:r w:rsidR="00CE43AA" w:rsidRPr="000E1D66">
        <w:rPr>
          <w:rFonts w:ascii="Times New Roman" w:hAnsi="Times New Roman" w:cs="Times New Roman"/>
          <w:sz w:val="18"/>
          <w:szCs w:val="18"/>
        </w:rPr>
        <w:t>długoterminowego w rozumieniu dyrektywy Rady 2003/109/WE z dnia 25 listopada 2003 r. dotyczącej statusu obywateli państw trzecich będących rezydentami długoterminowymi (Dz.U.UE.L.2004.16.44)</w:t>
      </w:r>
    </w:p>
    <w:p w14:paraId="5E4B98A9" w14:textId="561A7536" w:rsidR="00CE43AA" w:rsidRDefault="00CE43AA" w:rsidP="00E027F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CE43AA">
        <w:rPr>
          <w:rFonts w:ascii="Times New Roman" w:hAnsi="Times New Roman" w:cs="Times New Roman"/>
          <w:sz w:val="18"/>
          <w:szCs w:val="18"/>
        </w:rPr>
        <w:t>śmier</w:t>
      </w:r>
      <w:r w:rsidR="005E460D">
        <w:rPr>
          <w:rFonts w:ascii="Times New Roman" w:hAnsi="Times New Roman" w:cs="Times New Roman"/>
          <w:sz w:val="18"/>
          <w:szCs w:val="18"/>
        </w:rPr>
        <w:t>ć</w:t>
      </w:r>
      <w:r w:rsidRPr="00CE43AA">
        <w:rPr>
          <w:rFonts w:ascii="Times New Roman" w:hAnsi="Times New Roman" w:cs="Times New Roman"/>
          <w:sz w:val="18"/>
          <w:szCs w:val="18"/>
        </w:rPr>
        <w:t xml:space="preserve"> </w:t>
      </w:r>
      <w:r w:rsidR="005A79D2">
        <w:rPr>
          <w:rFonts w:ascii="Times New Roman" w:hAnsi="Times New Roman" w:cs="Times New Roman"/>
          <w:sz w:val="18"/>
          <w:szCs w:val="18"/>
        </w:rPr>
        <w:t>zatrudnionego kierowcy</w:t>
      </w:r>
    </w:p>
    <w:p w14:paraId="6C94230F" w14:textId="7BB243A8" w:rsidR="000444E5" w:rsidRDefault="005E460D" w:rsidP="00E027FF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ikwidację </w:t>
      </w:r>
      <w:r w:rsidR="000444E5">
        <w:rPr>
          <w:rFonts w:ascii="Times New Roman" w:hAnsi="Times New Roman" w:cs="Times New Roman"/>
          <w:sz w:val="18"/>
          <w:szCs w:val="18"/>
        </w:rPr>
        <w:t>albo postanowienie o ogłoszeniu upadłości obejmującej likwidację majątku przedsiębiorcy, któremu udzielono świadectwa</w:t>
      </w:r>
    </w:p>
    <w:p w14:paraId="344BCC6E" w14:textId="5AEE729F" w:rsidR="000444E5" w:rsidRDefault="000444E5" w:rsidP="00E027F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76470B0C" w14:textId="5B89F339" w:rsidR="00D15178" w:rsidRPr="004B260C" w:rsidRDefault="000444E5" w:rsidP="00E027FF">
      <w:pPr>
        <w:pStyle w:val="Akapitzlist"/>
        <w:numPr>
          <w:ilvl w:val="0"/>
          <w:numId w:val="6"/>
        </w:numPr>
        <w:ind w:left="851" w:hanging="13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B260C">
        <w:rPr>
          <w:rFonts w:ascii="Times New Roman" w:hAnsi="Times New Roman" w:cs="Times New Roman"/>
          <w:b/>
          <w:bCs/>
          <w:sz w:val="18"/>
          <w:szCs w:val="18"/>
        </w:rPr>
        <w:t>– ostateczną decyzję administracyjną w przedmiocie</w:t>
      </w:r>
      <w:r w:rsidR="006A0FDD" w:rsidRPr="004B260C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5644BDAE" w14:textId="5827C94B" w:rsidR="00D15178" w:rsidRDefault="00D15178" w:rsidP="00E027FF">
      <w:pPr>
        <w:pStyle w:val="Akapitzlist"/>
        <w:numPr>
          <w:ilvl w:val="0"/>
          <w:numId w:val="5"/>
        </w:numPr>
        <w:ind w:left="993" w:hanging="27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fnięcia świadectwa kierowcy</w:t>
      </w:r>
    </w:p>
    <w:p w14:paraId="308F0A8D" w14:textId="126AFC3B" w:rsidR="00D15178" w:rsidRDefault="00D15178" w:rsidP="00E027FF">
      <w:pPr>
        <w:pStyle w:val="Akapitzlist"/>
        <w:numPr>
          <w:ilvl w:val="0"/>
          <w:numId w:val="5"/>
        </w:numPr>
        <w:ind w:left="993" w:hanging="27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wierdzenia nieważności świadectwa kierowcy</w:t>
      </w:r>
    </w:p>
    <w:p w14:paraId="1B22AD32" w14:textId="77777777" w:rsidR="00CE43AA" w:rsidRPr="000E1D66" w:rsidRDefault="00CE43AA" w:rsidP="00E027F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3FD8AD1D" w14:textId="3BEDACC9" w:rsidR="000E1D66" w:rsidRPr="004B260C" w:rsidRDefault="000444E5" w:rsidP="00E027FF">
      <w:pPr>
        <w:pStyle w:val="Akapitzlis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B260C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0E1D66" w:rsidRPr="004B260C">
        <w:rPr>
          <w:rFonts w:ascii="Times New Roman" w:hAnsi="Times New Roman" w:cs="Times New Roman"/>
          <w:b/>
          <w:bCs/>
          <w:sz w:val="18"/>
          <w:szCs w:val="18"/>
        </w:rPr>
        <w:t xml:space="preserve"> – zmianę</w:t>
      </w:r>
      <w:r w:rsidR="001417EF" w:rsidRPr="004B260C">
        <w:rPr>
          <w:rFonts w:ascii="Times New Roman" w:hAnsi="Times New Roman" w:cs="Times New Roman"/>
          <w:b/>
          <w:bCs/>
          <w:sz w:val="18"/>
          <w:szCs w:val="18"/>
        </w:rPr>
        <w:t xml:space="preserve"> danych na świadectwie kierowcy z powodu</w:t>
      </w:r>
      <w:r w:rsidR="000E1D66" w:rsidRPr="004B260C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7675F977" w14:textId="0A08C863" w:rsidR="000E1D66" w:rsidRPr="000E1D66" w:rsidRDefault="000E1D66" w:rsidP="00E027FF">
      <w:pPr>
        <w:pStyle w:val="Akapitzlist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adresu siedziby na licencji wspólnotowej dot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E1D66">
        <w:rPr>
          <w:rFonts w:ascii="Times New Roman" w:hAnsi="Times New Roman" w:cs="Times New Roman"/>
          <w:sz w:val="18"/>
          <w:szCs w:val="18"/>
        </w:rPr>
        <w:t xml:space="preserve"> międzynarodowego zarobkowego przewozu drogowego rzeczy</w:t>
      </w:r>
    </w:p>
    <w:p w14:paraId="26F03275" w14:textId="03CD26F2" w:rsidR="000E1D66" w:rsidRPr="000E1D66" w:rsidRDefault="000E1D66" w:rsidP="00E027FF">
      <w:pPr>
        <w:pStyle w:val="Akapitzlist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numeru paszportu kierowcy</w:t>
      </w:r>
    </w:p>
    <w:p w14:paraId="67CC7F74" w14:textId="705BBF65" w:rsidR="000E1D66" w:rsidRPr="000E1D66" w:rsidRDefault="000E1D66" w:rsidP="00E027FF">
      <w:pPr>
        <w:pStyle w:val="Akapitzlist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numeru prawa jazdy</w:t>
      </w:r>
    </w:p>
    <w:p w14:paraId="2B4273E3" w14:textId="0ACA695A" w:rsidR="000E1D66" w:rsidRPr="000E1D66" w:rsidRDefault="000E1D66" w:rsidP="00E027FF">
      <w:pPr>
        <w:pStyle w:val="Akapitzlist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numeru ubezpieczenia społecznego</w:t>
      </w:r>
    </w:p>
    <w:p w14:paraId="2F6490C6" w14:textId="1238454A" w:rsidR="000E1D66" w:rsidRPr="000E1D66" w:rsidRDefault="000E1D66" w:rsidP="00E027FF">
      <w:pPr>
        <w:pStyle w:val="Akapitzlist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ważności kodu 95</w:t>
      </w:r>
    </w:p>
    <w:p w14:paraId="4012D672" w14:textId="3469D19B" w:rsidR="000E1D66" w:rsidRDefault="00CE43AA" w:rsidP="00E027FF">
      <w:pPr>
        <w:pStyle w:val="Akapitzlist"/>
        <w:numPr>
          <w:ilvl w:val="1"/>
          <w:numId w:val="10"/>
        </w:numPr>
        <w:ind w:left="993" w:hanging="284"/>
        <w:jc w:val="both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omyłk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0E1D66">
        <w:rPr>
          <w:rFonts w:ascii="Times New Roman" w:hAnsi="Times New Roman" w:cs="Times New Roman"/>
          <w:sz w:val="18"/>
          <w:szCs w:val="18"/>
        </w:rPr>
        <w:t xml:space="preserve"> pisarsk</w:t>
      </w:r>
      <w:r>
        <w:rPr>
          <w:rFonts w:ascii="Times New Roman" w:hAnsi="Times New Roman" w:cs="Times New Roman"/>
          <w:sz w:val="18"/>
          <w:szCs w:val="18"/>
        </w:rPr>
        <w:t>iej</w:t>
      </w:r>
      <w:r w:rsidRPr="000E1D66">
        <w:rPr>
          <w:rFonts w:ascii="Times New Roman" w:hAnsi="Times New Roman" w:cs="Times New Roman"/>
          <w:sz w:val="18"/>
          <w:szCs w:val="18"/>
        </w:rPr>
        <w:t xml:space="preserve"> </w:t>
      </w:r>
      <w:r w:rsidR="000E1D66" w:rsidRPr="000E1D66">
        <w:rPr>
          <w:rFonts w:ascii="Times New Roman" w:hAnsi="Times New Roman" w:cs="Times New Roman"/>
          <w:sz w:val="18"/>
          <w:szCs w:val="18"/>
        </w:rPr>
        <w:t>na świadectwie kierowcy</w:t>
      </w:r>
    </w:p>
    <w:p w14:paraId="5A9AEEDD" w14:textId="77777777" w:rsidR="00E027FF" w:rsidRDefault="00E027FF" w:rsidP="00E027FF">
      <w:pPr>
        <w:pStyle w:val="Akapitzlist"/>
        <w:ind w:left="993"/>
        <w:jc w:val="both"/>
        <w:rPr>
          <w:rFonts w:ascii="Times New Roman" w:hAnsi="Times New Roman" w:cs="Times New Roman"/>
          <w:sz w:val="18"/>
          <w:szCs w:val="18"/>
        </w:rPr>
      </w:pPr>
    </w:p>
    <w:p w14:paraId="50E0CF04" w14:textId="77777777" w:rsidR="00591A92" w:rsidRPr="00591A92" w:rsidRDefault="00591A92" w:rsidP="00E027FF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595E31B6" w14:textId="269C8166" w:rsidR="00AF6739" w:rsidRPr="0058164C" w:rsidRDefault="00AF6739" w:rsidP="00E027FF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Dodatkowe wyjaśnienia (opcjonalnie</w:t>
      </w:r>
      <w:r w:rsidR="00377AFC">
        <w:rPr>
          <w:rFonts w:ascii="Times New Roman" w:hAnsi="Times New Roman" w:cs="Times New Roman"/>
          <w:sz w:val="20"/>
          <w:szCs w:val="20"/>
        </w:rPr>
        <w:t>/nr postępowania weryfikacyjnego/administracyjnego</w:t>
      </w:r>
      <w:r w:rsidRPr="00947B5C">
        <w:rPr>
          <w:rFonts w:ascii="Times New Roman" w:hAnsi="Times New Roman" w:cs="Times New Roman"/>
          <w:sz w:val="20"/>
          <w:szCs w:val="20"/>
        </w:rPr>
        <w:t>):</w:t>
      </w:r>
    </w:p>
    <w:p w14:paraId="00911EB3" w14:textId="648B991F" w:rsidR="003F3313" w:rsidRPr="00947B5C" w:rsidRDefault="00AF6739" w:rsidP="00281E9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596157" w14:textId="171C4E4B" w:rsidR="00D94B9B" w:rsidRPr="00947B5C" w:rsidRDefault="0059777B" w:rsidP="00D94B9B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</w:t>
      </w:r>
      <w:r w:rsidRPr="00947B5C">
        <w:rPr>
          <w:rFonts w:ascii="Times New Roman" w:hAnsi="Times New Roman" w:cs="Times New Roman"/>
          <w:sz w:val="20"/>
          <w:szCs w:val="20"/>
        </w:rPr>
        <w:t>….</w:t>
      </w:r>
      <w:r w:rsidR="00251F64" w:rsidRPr="00947B5C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.……………………………</w:t>
      </w:r>
    </w:p>
    <w:p w14:paraId="21F7F6B6" w14:textId="71B591CD" w:rsidR="00D94B9B" w:rsidRPr="00947B5C" w:rsidRDefault="00D94B9B" w:rsidP="0059777B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Podpis przewoźnika będącego posiadaczem świadectwa kierowcy</w:t>
      </w:r>
    </w:p>
    <w:p w14:paraId="40C06F1F" w14:textId="77777777" w:rsidR="00D94B9B" w:rsidRPr="00947B5C" w:rsidRDefault="00D94B9B" w:rsidP="0059777B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lub osoby upoważnionej do reprezentacji podmiotu)</w:t>
      </w:r>
    </w:p>
    <w:p w14:paraId="6909F7E4" w14:textId="487D715A" w:rsidR="00FD74E8" w:rsidRPr="004B260C" w:rsidRDefault="00FD74E8" w:rsidP="003F33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B260C">
        <w:rPr>
          <w:rFonts w:ascii="Times New Roman" w:hAnsi="Times New Roman" w:cs="Times New Roman"/>
          <w:sz w:val="16"/>
          <w:szCs w:val="16"/>
        </w:rPr>
        <w:t>Załączniki:</w:t>
      </w:r>
    </w:p>
    <w:p w14:paraId="36D4F92C" w14:textId="3EF565EF" w:rsidR="00C010C1" w:rsidRPr="004B260C" w:rsidRDefault="00FD74E8" w:rsidP="00763C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B260C">
        <w:rPr>
          <w:rFonts w:ascii="Times New Roman" w:hAnsi="Times New Roman" w:cs="Times New Roman"/>
          <w:sz w:val="16"/>
          <w:szCs w:val="16"/>
        </w:rPr>
        <w:t>Świadectw</w:t>
      </w:r>
      <w:r w:rsidR="00D01EB9" w:rsidRPr="004B260C">
        <w:rPr>
          <w:rFonts w:ascii="Times New Roman" w:hAnsi="Times New Roman" w:cs="Times New Roman"/>
          <w:sz w:val="16"/>
          <w:szCs w:val="16"/>
        </w:rPr>
        <w:t>a</w:t>
      </w:r>
      <w:r w:rsidRPr="004B260C">
        <w:rPr>
          <w:rFonts w:ascii="Times New Roman" w:hAnsi="Times New Roman" w:cs="Times New Roman"/>
          <w:sz w:val="16"/>
          <w:szCs w:val="16"/>
        </w:rPr>
        <w:t xml:space="preserve"> kierowcy </w:t>
      </w:r>
      <w:r w:rsidR="00E027FF">
        <w:rPr>
          <w:rFonts w:ascii="Times New Roman" w:hAnsi="Times New Roman" w:cs="Times New Roman"/>
          <w:sz w:val="16"/>
          <w:szCs w:val="16"/>
        </w:rPr>
        <w:t>szt.</w:t>
      </w:r>
      <w:r w:rsidR="004900F3" w:rsidRPr="004B260C">
        <w:rPr>
          <w:rFonts w:ascii="Times New Roman" w:hAnsi="Times New Roman" w:cs="Times New Roman"/>
          <w:sz w:val="16"/>
          <w:szCs w:val="16"/>
        </w:rPr>
        <w:t xml:space="preserve">………… </w:t>
      </w:r>
    </w:p>
    <w:sectPr w:rsidR="00C010C1" w:rsidRPr="004B260C" w:rsidSect="004442F6">
      <w:pgSz w:w="11906" w:h="16838"/>
      <w:pgMar w:top="1134" w:right="1417" w:bottom="1135" w:left="1417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EFB7" w14:textId="77777777" w:rsidR="00BB0C99" w:rsidRDefault="00BB0C99" w:rsidP="0015768D">
      <w:pPr>
        <w:spacing w:after="0" w:line="240" w:lineRule="auto"/>
      </w:pPr>
      <w:r>
        <w:separator/>
      </w:r>
    </w:p>
  </w:endnote>
  <w:endnote w:type="continuationSeparator" w:id="0">
    <w:p w14:paraId="2AF67E0F" w14:textId="77777777" w:rsidR="00BB0C99" w:rsidRDefault="00BB0C99" w:rsidP="0015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1E17" w14:textId="77777777" w:rsidR="00BB0C99" w:rsidRDefault="00BB0C99" w:rsidP="0015768D">
      <w:pPr>
        <w:spacing w:after="0" w:line="240" w:lineRule="auto"/>
      </w:pPr>
      <w:r>
        <w:separator/>
      </w:r>
    </w:p>
  </w:footnote>
  <w:footnote w:type="continuationSeparator" w:id="0">
    <w:p w14:paraId="44A0EA2B" w14:textId="77777777" w:rsidR="00BB0C99" w:rsidRDefault="00BB0C99" w:rsidP="0015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FE"/>
    <w:multiLevelType w:val="hybridMultilevel"/>
    <w:tmpl w:val="CB7C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27FE"/>
    <w:multiLevelType w:val="hybridMultilevel"/>
    <w:tmpl w:val="8CE25B24"/>
    <w:lvl w:ilvl="0" w:tplc="340874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E17AD"/>
    <w:multiLevelType w:val="hybridMultilevel"/>
    <w:tmpl w:val="F4FCF0A6"/>
    <w:lvl w:ilvl="0" w:tplc="366C21D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66C21D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4945F40"/>
    <w:multiLevelType w:val="hybridMultilevel"/>
    <w:tmpl w:val="CF4E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3A28"/>
    <w:multiLevelType w:val="hybridMultilevel"/>
    <w:tmpl w:val="1BF83D94"/>
    <w:lvl w:ilvl="0" w:tplc="5C8855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4D8E06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74FE7"/>
    <w:multiLevelType w:val="hybridMultilevel"/>
    <w:tmpl w:val="A240EA52"/>
    <w:lvl w:ilvl="0" w:tplc="FCD62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C5F93"/>
    <w:multiLevelType w:val="hybridMultilevel"/>
    <w:tmpl w:val="C34493E4"/>
    <w:lvl w:ilvl="0" w:tplc="366C21D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2107011"/>
    <w:multiLevelType w:val="hybridMultilevel"/>
    <w:tmpl w:val="39721A40"/>
    <w:lvl w:ilvl="0" w:tplc="366C2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E1B58"/>
    <w:multiLevelType w:val="hybridMultilevel"/>
    <w:tmpl w:val="7D769B84"/>
    <w:lvl w:ilvl="0" w:tplc="366C21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365B38"/>
    <w:multiLevelType w:val="hybridMultilevel"/>
    <w:tmpl w:val="5C521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6F"/>
    <w:rsid w:val="00005F88"/>
    <w:rsid w:val="000440E2"/>
    <w:rsid w:val="000444E5"/>
    <w:rsid w:val="0004471E"/>
    <w:rsid w:val="0005664B"/>
    <w:rsid w:val="000E1D66"/>
    <w:rsid w:val="00116F6F"/>
    <w:rsid w:val="00133C1A"/>
    <w:rsid w:val="001417EF"/>
    <w:rsid w:val="00155B40"/>
    <w:rsid w:val="0015768D"/>
    <w:rsid w:val="00164309"/>
    <w:rsid w:val="001A002A"/>
    <w:rsid w:val="001A45F6"/>
    <w:rsid w:val="001A61C9"/>
    <w:rsid w:val="00251F64"/>
    <w:rsid w:val="0026724F"/>
    <w:rsid w:val="00273B60"/>
    <w:rsid w:val="00281E9E"/>
    <w:rsid w:val="002852DD"/>
    <w:rsid w:val="00311BFE"/>
    <w:rsid w:val="00336468"/>
    <w:rsid w:val="00363C40"/>
    <w:rsid w:val="00377AFC"/>
    <w:rsid w:val="003F3313"/>
    <w:rsid w:val="004031C7"/>
    <w:rsid w:val="004442F6"/>
    <w:rsid w:val="004572D8"/>
    <w:rsid w:val="004900F3"/>
    <w:rsid w:val="004B260C"/>
    <w:rsid w:val="004C0F70"/>
    <w:rsid w:val="004C715E"/>
    <w:rsid w:val="004E3392"/>
    <w:rsid w:val="0050270B"/>
    <w:rsid w:val="0057767A"/>
    <w:rsid w:val="0058164C"/>
    <w:rsid w:val="00591A92"/>
    <w:rsid w:val="0059777B"/>
    <w:rsid w:val="005A79D2"/>
    <w:rsid w:val="005C504A"/>
    <w:rsid w:val="005E460D"/>
    <w:rsid w:val="005F74A1"/>
    <w:rsid w:val="006977D8"/>
    <w:rsid w:val="006A0FDD"/>
    <w:rsid w:val="006D6B0D"/>
    <w:rsid w:val="007D68F5"/>
    <w:rsid w:val="008B645A"/>
    <w:rsid w:val="008F3F23"/>
    <w:rsid w:val="009322F4"/>
    <w:rsid w:val="00947B5C"/>
    <w:rsid w:val="0097503B"/>
    <w:rsid w:val="009753B0"/>
    <w:rsid w:val="00AF1D53"/>
    <w:rsid w:val="00AF6739"/>
    <w:rsid w:val="00B81268"/>
    <w:rsid w:val="00BB0C99"/>
    <w:rsid w:val="00BC3888"/>
    <w:rsid w:val="00C010C1"/>
    <w:rsid w:val="00C11CF6"/>
    <w:rsid w:val="00C50E80"/>
    <w:rsid w:val="00C70A58"/>
    <w:rsid w:val="00CA763F"/>
    <w:rsid w:val="00CE43AA"/>
    <w:rsid w:val="00D01EB9"/>
    <w:rsid w:val="00D02D2F"/>
    <w:rsid w:val="00D15178"/>
    <w:rsid w:val="00D33E3B"/>
    <w:rsid w:val="00D7780F"/>
    <w:rsid w:val="00D94B9B"/>
    <w:rsid w:val="00E027FF"/>
    <w:rsid w:val="00E76D30"/>
    <w:rsid w:val="00E813F8"/>
    <w:rsid w:val="00EE4A06"/>
    <w:rsid w:val="00F21265"/>
    <w:rsid w:val="00F408B4"/>
    <w:rsid w:val="00F811D2"/>
    <w:rsid w:val="00FD74E8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09997"/>
  <w15:chartTrackingRefBased/>
  <w15:docId w15:val="{0CF6102C-8BB8-4449-B0D3-7CF67D4D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68D"/>
  </w:style>
  <w:style w:type="paragraph" w:styleId="Stopka">
    <w:name w:val="footer"/>
    <w:basedOn w:val="Normalny"/>
    <w:link w:val="StopkaZnak"/>
    <w:uiPriority w:val="99"/>
    <w:unhideWhenUsed/>
    <w:rsid w:val="0015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68D"/>
  </w:style>
  <w:style w:type="character" w:styleId="Pogrubienie">
    <w:name w:val="Strong"/>
    <w:basedOn w:val="Domylnaczcionkaakapitu"/>
    <w:uiPriority w:val="22"/>
    <w:qFormat/>
    <w:rsid w:val="00273B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5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5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C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C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74E8"/>
    <w:pPr>
      <w:ind w:left="720"/>
      <w:contextualSpacing/>
    </w:pPr>
  </w:style>
  <w:style w:type="table" w:styleId="Tabela-Siatka">
    <w:name w:val="Table Grid"/>
    <w:basedOn w:val="Standardowy"/>
    <w:uiPriority w:val="39"/>
    <w:rsid w:val="00D3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1D73-ABFD-4FBF-978C-DFFAD88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walski</dc:creator>
  <cp:keywords/>
  <dc:description/>
  <cp:lastModifiedBy>Justyna Solarz-Mazur</cp:lastModifiedBy>
  <cp:revision>2</cp:revision>
  <cp:lastPrinted>2025-11-25T10:22:00Z</cp:lastPrinted>
  <dcterms:created xsi:type="dcterms:W3CDTF">2026-03-06T11:05:00Z</dcterms:created>
  <dcterms:modified xsi:type="dcterms:W3CDTF">2026-03-06T11:05:00Z</dcterms:modified>
</cp:coreProperties>
</file>